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4CD18FF8" w14:textId="77777777" w:rsidR="00622C6F" w:rsidRDefault="00622C6F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 </w:t>
      </w:r>
    </w:p>
    <w:p w14:paraId="4D9042FB" w14:textId="4BEC8C5C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9AE2726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,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Bjelovarsko-bilogor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Koprivničko-križevačke županije</w:t>
      </w: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FC73" w14:textId="77777777" w:rsidR="00E2201A" w:rsidRDefault="00E2201A" w:rsidP="00EC4A16">
      <w:pPr>
        <w:spacing w:after="0" w:line="240" w:lineRule="auto"/>
      </w:pPr>
      <w:r>
        <w:separator/>
      </w:r>
    </w:p>
  </w:endnote>
  <w:endnote w:type="continuationSeparator" w:id="0">
    <w:p w14:paraId="1E9B67E6" w14:textId="77777777" w:rsidR="00E2201A" w:rsidRDefault="00E2201A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A94" w14:textId="77777777" w:rsidR="0049262D" w:rsidRDefault="00492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161CFED8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D1EA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D1EA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2D44" w14:textId="5C2693CD" w:rsidR="00D4419E" w:rsidRPr="00F06BE1" w:rsidRDefault="0049262D" w:rsidP="00D4419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</w:t>
    </w:r>
    <w:r w:rsidR="00D4419E" w:rsidRPr="00F06BE1">
      <w:rPr>
        <w:sz w:val="18"/>
        <w:szCs w:val="18"/>
      </w:rPr>
      <w:t>I izmjena poziva</w:t>
    </w:r>
  </w:p>
  <w:p w14:paraId="301F19B3" w14:textId="77777777" w:rsidR="00D4419E" w:rsidRDefault="00D4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35AA" w14:textId="77777777" w:rsidR="00E2201A" w:rsidRDefault="00E2201A" w:rsidP="00EC4A16">
      <w:pPr>
        <w:spacing w:after="0" w:line="240" w:lineRule="auto"/>
      </w:pPr>
      <w:r>
        <w:separator/>
      </w:r>
    </w:p>
  </w:footnote>
  <w:footnote w:type="continuationSeparator" w:id="0">
    <w:p w14:paraId="7BE08DA7" w14:textId="77777777" w:rsidR="00E2201A" w:rsidRDefault="00E2201A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D268" w14:textId="77777777" w:rsidR="0049262D" w:rsidRDefault="00492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E3E54-2617-4C1E-91DA-3F7D758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05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